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F0" w:rsidRDefault="00950D87" w:rsidP="00950D87">
      <w:pPr>
        <w:spacing w:after="0"/>
      </w:pPr>
      <w:r>
        <w:t>Steven Kravitsky</w:t>
      </w:r>
    </w:p>
    <w:p w:rsidR="00950D87" w:rsidRDefault="00950D87" w:rsidP="00950D87">
      <w:pPr>
        <w:spacing w:after="0"/>
      </w:pPr>
      <w:r>
        <w:t>CS 260</w:t>
      </w:r>
    </w:p>
    <w:p w:rsidR="00950D87" w:rsidRDefault="00950D87" w:rsidP="00950D87">
      <w:pPr>
        <w:spacing w:after="0"/>
      </w:pPr>
    </w:p>
    <w:p w:rsidR="00950D87" w:rsidRDefault="00950D87" w:rsidP="00950D87">
      <w:pPr>
        <w:spacing w:after="0"/>
      </w:pPr>
      <w:r>
        <w:t xml:space="preserve">1.10) </w:t>
      </w:r>
    </w:p>
    <w:p w:rsidR="00950D87" w:rsidRPr="00950D87" w:rsidRDefault="00950D87" w:rsidP="00950D87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50D87" w:rsidRPr="00950D87" w:rsidRDefault="00950D87" w:rsidP="00950D87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00n</m:t>
          </m:r>
        </m:oMath>
      </m:oMathPara>
    </w:p>
    <w:p w:rsidR="00950D87" w:rsidRPr="00950D87" w:rsidRDefault="00950D87" w:rsidP="00950D87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 if n is odd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if n is even</m:t>
                  </m:r>
                </m:e>
              </m:eqArr>
            </m:e>
          </m:d>
        </m:oMath>
      </m:oMathPara>
    </w:p>
    <w:p w:rsidR="00950D87" w:rsidRPr="00950D87" w:rsidRDefault="00950D87" w:rsidP="00950D87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 xml:space="preserve"> if n </m:t>
                  </m:r>
                  <m:r>
                    <w:rPr>
                      <w:rFonts w:ascii="Cambria Math" w:hAnsi="Cambria Math"/>
                    </w:rPr>
                    <m:t>≤10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if n</m:t>
                  </m:r>
                  <m:r>
                    <w:rPr>
                      <w:rFonts w:ascii="Cambria Math" w:hAnsi="Cambria Math"/>
                    </w:rPr>
                    <m:t xml:space="preserve"> &gt;100</m:t>
                  </m:r>
                </m:e>
              </m:eqArr>
            </m:e>
          </m:d>
        </m:oMath>
      </m:oMathPara>
    </w:p>
    <w:p w:rsidR="00950D87" w:rsidRPr="00950D87" w:rsidRDefault="00950D87" w:rsidP="00950D87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950D87" w:rsidRPr="00950D87" w:rsidRDefault="00950D87" w:rsidP="00950D87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will dominat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sinc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will always grow faster tha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950D87" w:rsidRDefault="00950D87" w:rsidP="00950D87">
      <w:pPr>
        <w:pStyle w:val="ListParagraph"/>
        <w:spacing w:after="0"/>
        <w:rPr>
          <w:rFonts w:eastAsiaTheme="minorEastAsia"/>
        </w:rPr>
      </w:pPr>
    </w:p>
    <w:p w:rsidR="00950D87" w:rsidRPr="00950D87" w:rsidRDefault="00950D87" w:rsidP="00950D87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950D87" w:rsidRPr="00950D87" w:rsidRDefault="00950D87" w:rsidP="00950D87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will dominat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since the worst case is tha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will grow faster tha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whe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n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n)</m:t>
                </m:r>
              </m:den>
            </m:f>
          </m:e>
        </m:func>
      </m:oMath>
    </w:p>
    <w:p w:rsidR="00950D87" w:rsidRDefault="00950D87" w:rsidP="00950D87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:rsidR="00F3738D" w:rsidRPr="00F3738D" w:rsidRDefault="00F3738D" w:rsidP="00F3738D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will dominat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since the worst case is tha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will grow faster tha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whe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n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n)</m:t>
                </m:r>
              </m:den>
            </m:f>
          </m:e>
        </m:func>
      </m:oMath>
    </w:p>
    <w:p w:rsidR="00950D87" w:rsidRPr="00F3738D" w:rsidRDefault="00950D87" w:rsidP="00F3738D">
      <w:pPr>
        <w:spacing w:after="0"/>
        <w:rPr>
          <w:rFonts w:eastAsiaTheme="minorEastAsia"/>
        </w:rPr>
      </w:pPr>
    </w:p>
    <w:p w:rsidR="00950D87" w:rsidRDefault="00950D87" w:rsidP="00950D87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F3738D" w:rsidRPr="00F3738D" w:rsidRDefault="00F3738D" w:rsidP="00F3738D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will dominat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since the worst case is tha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will grow faster tha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00n</m:t>
        </m:r>
        <m:r>
          <w:rPr>
            <w:rFonts w:ascii="Cambria Math" w:eastAsiaTheme="minorEastAsia" w:hAnsi="Cambria Math"/>
          </w:rPr>
          <m:t xml:space="preserve"> whe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n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n)</m:t>
                </m:r>
              </m:den>
            </m:f>
          </m:e>
        </m:func>
      </m:oMath>
    </w:p>
    <w:p w:rsidR="00950D87" w:rsidRDefault="00950D87" w:rsidP="00950D87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:rsidR="00F3738D" w:rsidRPr="00F3738D" w:rsidRDefault="00F3738D" w:rsidP="00F3738D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will dominat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since the worst case is tha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will grow faster tha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00n whe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n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n)</m:t>
                </m:r>
              </m:den>
            </m:f>
          </m:e>
        </m:func>
      </m:oMath>
    </w:p>
    <w:p w:rsidR="00F3738D" w:rsidRDefault="00F3738D" w:rsidP="00F3738D">
      <w:pPr>
        <w:pStyle w:val="ListParagraph"/>
        <w:spacing w:after="0"/>
        <w:rPr>
          <w:rFonts w:eastAsiaTheme="minorEastAsia"/>
        </w:rPr>
      </w:pPr>
    </w:p>
    <w:p w:rsidR="00950D87" w:rsidRDefault="00950D87" w:rsidP="00950D87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:rsidR="00F3738D" w:rsidRPr="006A64CB" w:rsidRDefault="00F3738D" w:rsidP="006A64CB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will dominate eachother</m:t>
        </m:r>
        <m:r>
          <w:rPr>
            <w:rFonts w:ascii="Cambria Math" w:eastAsiaTheme="minorEastAsia" w:hAnsi="Cambria Math"/>
          </w:rPr>
          <m:t xml:space="preserve"> since the worst case </m:t>
        </m:r>
        <m:r>
          <w:rPr>
            <w:rFonts w:ascii="Cambria Math" w:eastAsiaTheme="minorEastAsia" w:hAnsi="Cambria Math"/>
          </w:rPr>
          <m:t xml:space="preserve">for both is 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n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n)</m:t>
                </m:r>
              </m:den>
            </m:f>
          </m:e>
        </m:func>
      </m:oMath>
    </w:p>
    <w:p w:rsidR="00950D87" w:rsidRDefault="00950D87" w:rsidP="00950D87">
      <w:pPr>
        <w:spacing w:after="0"/>
        <w:rPr>
          <w:rFonts w:eastAsiaTheme="minorEastAsia"/>
        </w:rPr>
      </w:pPr>
    </w:p>
    <w:p w:rsidR="006A64CB" w:rsidRPr="006A64CB" w:rsidRDefault="006A64CB" w:rsidP="00950D87">
      <w:pPr>
        <w:spacing w:after="0"/>
        <w:rPr>
          <w:rFonts w:eastAsiaTheme="minorEastAsia"/>
        </w:rPr>
      </w:pPr>
      <w:r>
        <w:rPr>
          <w:rFonts w:eastAsiaTheme="minorEastAsia"/>
        </w:rPr>
        <w:t>1.12)</w:t>
      </w:r>
    </w:p>
    <w:p w:rsidR="006A64CB" w:rsidRPr="006A64CB" w:rsidRDefault="006A64CB" w:rsidP="00950D87">
      <w:pPr>
        <w:spacing w:after="0"/>
        <w:rPr>
          <w:rFonts w:eastAsiaTheme="minorEastAsia"/>
        </w:rPr>
      </w:pPr>
      <w:bookmarkStart w:id="0" w:name="_GoBack"/>
      <w:bookmarkEnd w:id="0"/>
    </w:p>
    <w:p w:rsidR="00950D87" w:rsidRPr="00950D87" w:rsidRDefault="00950D87" w:rsidP="00950D87">
      <w:pPr>
        <w:spacing w:after="0"/>
        <w:rPr>
          <w:rFonts w:eastAsiaTheme="minorEastAsia"/>
        </w:rPr>
      </w:pPr>
    </w:p>
    <w:p w:rsidR="00950D87" w:rsidRPr="00950D87" w:rsidRDefault="00950D87" w:rsidP="00950D87">
      <w:pPr>
        <w:spacing w:after="0"/>
        <w:rPr>
          <w:rFonts w:eastAsiaTheme="minorEastAsia"/>
        </w:rPr>
      </w:pPr>
    </w:p>
    <w:p w:rsidR="00950D87" w:rsidRPr="00950D87" w:rsidRDefault="00950D87" w:rsidP="00950D87">
      <w:pPr>
        <w:spacing w:after="0"/>
        <w:rPr>
          <w:rFonts w:eastAsiaTheme="minorEastAsia"/>
        </w:rPr>
      </w:pPr>
    </w:p>
    <w:sectPr w:rsidR="00950D87" w:rsidRPr="00950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482B"/>
    <w:multiLevelType w:val="hybridMultilevel"/>
    <w:tmpl w:val="A4C6F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87"/>
    <w:rsid w:val="00000AF0"/>
    <w:rsid w:val="006A64CB"/>
    <w:rsid w:val="00950D87"/>
    <w:rsid w:val="00D902E1"/>
    <w:rsid w:val="00DD2880"/>
    <w:rsid w:val="00F3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5410"/>
  <w15:chartTrackingRefBased/>
  <w15:docId w15:val="{D351B3F5-B557-4082-AC97-C78AE57A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D87"/>
    <w:rPr>
      <w:color w:val="808080"/>
    </w:rPr>
  </w:style>
  <w:style w:type="paragraph" w:styleId="ListParagraph">
    <w:name w:val="List Paragraph"/>
    <w:basedOn w:val="Normal"/>
    <w:uiPriority w:val="34"/>
    <w:qFormat/>
    <w:rsid w:val="00950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AE43-20E8-4356-8F8B-F030335E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ravitsky</dc:creator>
  <cp:keywords/>
  <dc:description/>
  <cp:lastModifiedBy>Steve Kravitsky</cp:lastModifiedBy>
  <cp:revision>3</cp:revision>
  <dcterms:created xsi:type="dcterms:W3CDTF">2017-01-17T03:15:00Z</dcterms:created>
  <dcterms:modified xsi:type="dcterms:W3CDTF">2017-01-17T03:44:00Z</dcterms:modified>
</cp:coreProperties>
</file>